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yggan, Öja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9:00-18:00 Björn Afzelius i våra hjärta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